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B9" w:rsidRDefault="009829B7" w:rsidP="009829B7">
      <w:pPr>
        <w:pStyle w:val="11"/>
        <w:shd w:val="clear" w:color="auto" w:fill="auto"/>
        <w:spacing w:after="274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proofErr w:type="spellStart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539D3" w:rsidRDefault="000539D3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9829B7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9829B7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187B03" w:rsidRPr="00187B03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187B03" w:rsidRPr="00187B03">
        <w:rPr>
          <w:sz w:val="28"/>
          <w:szCs w:val="28"/>
        </w:rPr>
        <w:t>Белореченский</w:t>
      </w:r>
      <w:proofErr w:type="spellEnd"/>
      <w:r w:rsidR="00187B03" w:rsidRPr="00187B03">
        <w:rPr>
          <w:sz w:val="28"/>
          <w:szCs w:val="28"/>
        </w:rPr>
        <w:t xml:space="preserve"> район от 15 декабря 2022 года № 435 «О бюджете муниципального образования </w:t>
      </w:r>
      <w:proofErr w:type="spellStart"/>
      <w:r w:rsidR="00187B03" w:rsidRPr="00187B03">
        <w:rPr>
          <w:sz w:val="28"/>
          <w:szCs w:val="28"/>
        </w:rPr>
        <w:t>Белореченский</w:t>
      </w:r>
      <w:proofErr w:type="spellEnd"/>
      <w:r w:rsidR="00187B03" w:rsidRPr="00187B03">
        <w:rPr>
          <w:sz w:val="28"/>
          <w:szCs w:val="28"/>
        </w:rPr>
        <w:t xml:space="preserve"> район на 2023 год и на плановый период 2024 и 2025 годов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187B03" w:rsidRPr="00187B03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187B03" w:rsidRPr="00187B03">
        <w:rPr>
          <w:sz w:val="28"/>
        </w:rPr>
        <w:t>Белореченский</w:t>
      </w:r>
      <w:proofErr w:type="spellEnd"/>
      <w:r w:rsidR="00187B03" w:rsidRPr="00187B03">
        <w:rPr>
          <w:sz w:val="28"/>
        </w:rPr>
        <w:t xml:space="preserve"> район от 15 декабря 2022 года № 435 «О бюджете муниципального образования </w:t>
      </w:r>
      <w:proofErr w:type="spellStart"/>
      <w:r w:rsidR="00187B03" w:rsidRPr="00187B03">
        <w:rPr>
          <w:sz w:val="28"/>
        </w:rPr>
        <w:t>Белореченский</w:t>
      </w:r>
      <w:proofErr w:type="spellEnd"/>
      <w:r w:rsidR="00187B03" w:rsidRPr="00187B03">
        <w:rPr>
          <w:sz w:val="28"/>
        </w:rPr>
        <w:t xml:space="preserve"> район на 2023 год и на плановый период</w:t>
      </w:r>
      <w:proofErr w:type="gramEnd"/>
      <w:r w:rsidR="00187B03" w:rsidRPr="00187B03">
        <w:rPr>
          <w:sz w:val="28"/>
        </w:rPr>
        <w:t xml:space="preserve"> 2024 и 2025 годов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B25BB2">
      <w:pPr>
        <w:pStyle w:val="11"/>
        <w:numPr>
          <w:ilvl w:val="0"/>
          <w:numId w:val="1"/>
        </w:numPr>
        <w:shd w:val="clear" w:color="auto" w:fill="auto"/>
        <w:tabs>
          <w:tab w:val="left" w:pos="949"/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187B03" w:rsidRDefault="00187B03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187B03" w:rsidP="00B10BB9">
      <w:pPr>
        <w:rPr>
          <w:sz w:val="28"/>
          <w:szCs w:val="28"/>
        </w:rPr>
      </w:pPr>
      <w:r>
        <w:rPr>
          <w:sz w:val="28"/>
          <w:szCs w:val="28"/>
        </w:rPr>
        <w:t>2 октя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0539D3" w:rsidRDefault="000539D3" w:rsidP="00B10BB9"/>
    <w:sectPr w:rsidR="000539D3" w:rsidSect="009E74F2"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539D3"/>
    <w:rsid w:val="000D0D39"/>
    <w:rsid w:val="001749B3"/>
    <w:rsid w:val="00187B03"/>
    <w:rsid w:val="0026268D"/>
    <w:rsid w:val="003310B2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26BE7"/>
    <w:rsid w:val="0075666D"/>
    <w:rsid w:val="008006EC"/>
    <w:rsid w:val="00872CB2"/>
    <w:rsid w:val="008E53B2"/>
    <w:rsid w:val="009829B7"/>
    <w:rsid w:val="009E74F2"/>
    <w:rsid w:val="00B10BB9"/>
    <w:rsid w:val="00B25BB2"/>
    <w:rsid w:val="00BB53AF"/>
    <w:rsid w:val="00BD648C"/>
    <w:rsid w:val="00DD0240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3AF5-B94A-404B-B9F3-98678F49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36</cp:revision>
  <cp:lastPrinted>2020-12-17T13:45:00Z</cp:lastPrinted>
  <dcterms:created xsi:type="dcterms:W3CDTF">2019-06-11T06:54:00Z</dcterms:created>
  <dcterms:modified xsi:type="dcterms:W3CDTF">2023-09-26T05:44:00Z</dcterms:modified>
</cp:coreProperties>
</file>